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1CC" w:rsidRPr="00324B91" w:rsidRDefault="00B031CC" w:rsidP="00B031CC">
      <w:pPr>
        <w:spacing w:after="24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4B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</w:t>
      </w:r>
      <w:r w:rsidR="00324B91" w:rsidRPr="00324B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Pr="00324B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</w:t>
      </w:r>
      <w:r w:rsidRPr="00324B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к Порядку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78"/>
        <w:gridCol w:w="1081"/>
        <w:gridCol w:w="370"/>
        <w:gridCol w:w="725"/>
        <w:gridCol w:w="1369"/>
        <w:gridCol w:w="378"/>
        <w:gridCol w:w="370"/>
        <w:gridCol w:w="370"/>
        <w:gridCol w:w="182"/>
        <w:gridCol w:w="178"/>
        <w:gridCol w:w="512"/>
        <w:gridCol w:w="353"/>
        <w:gridCol w:w="177"/>
        <w:gridCol w:w="554"/>
        <w:gridCol w:w="2058"/>
      </w:tblGrid>
      <w:tr w:rsidR="00B031CC" w:rsidRPr="00B031CC" w:rsidTr="00B031CC">
        <w:trPr>
          <w:trHeight w:val="15"/>
        </w:trPr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31CC" w:rsidRPr="00B031CC" w:rsidRDefault="00B031CC" w:rsidP="00B0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31CC" w:rsidRPr="00B031CC" w:rsidRDefault="00B031CC" w:rsidP="00B0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31CC" w:rsidRPr="00B031CC" w:rsidRDefault="00B031CC" w:rsidP="00B0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31CC" w:rsidRPr="00B031CC" w:rsidRDefault="00B031CC" w:rsidP="00B0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31CC" w:rsidRPr="00B031CC" w:rsidRDefault="00B031CC" w:rsidP="00B0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31CC" w:rsidRPr="00B031CC" w:rsidRDefault="00B031CC" w:rsidP="00B0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31CC" w:rsidRPr="00B031CC" w:rsidRDefault="00B031CC" w:rsidP="00B0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31CC" w:rsidRPr="00B031CC" w:rsidRDefault="00B031CC" w:rsidP="00B0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31CC" w:rsidRPr="00B031CC" w:rsidRDefault="00B031CC" w:rsidP="00B0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31CC" w:rsidRPr="00B031CC" w:rsidRDefault="00B031CC" w:rsidP="00B0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31CC" w:rsidRPr="00B031CC" w:rsidRDefault="00B031CC" w:rsidP="00B0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31CC" w:rsidRPr="00B031CC" w:rsidRDefault="00B031CC" w:rsidP="00B0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31CC" w:rsidRPr="00B031CC" w:rsidRDefault="00B031CC" w:rsidP="00B0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31CC" w:rsidRPr="00B031CC" w:rsidRDefault="00B031CC" w:rsidP="00B0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31CC" w:rsidRPr="00B031CC" w:rsidRDefault="00B031CC" w:rsidP="00B0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B031CC" w:rsidRPr="00B031CC" w:rsidTr="00B031CC">
        <w:tc>
          <w:tcPr>
            <w:tcW w:w="406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3A70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финансов</w:t>
            </w:r>
            <w:r w:rsidR="00874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 отдел</w:t>
            </w:r>
            <w:r w:rsidRPr="00B03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r w:rsidR="003A7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«</w:t>
            </w:r>
            <w:proofErr w:type="spellStart"/>
            <w:r w:rsidR="003A7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сукское</w:t>
            </w:r>
            <w:proofErr w:type="spellEnd"/>
            <w:r w:rsidR="003A7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B031CC" w:rsidRPr="00B031CC" w:rsidTr="00B031CC">
        <w:tc>
          <w:tcPr>
            <w:tcW w:w="406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31CC" w:rsidRPr="00B031CC" w:rsidTr="00B031CC">
        <w:tc>
          <w:tcPr>
            <w:tcW w:w="406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46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31CC" w:rsidRPr="00B031CC" w:rsidTr="00B031CC">
        <w:tc>
          <w:tcPr>
            <w:tcW w:w="406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31CC" w:rsidRPr="00B031CC" w:rsidTr="00B031CC">
        <w:tc>
          <w:tcPr>
            <w:tcW w:w="406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03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ющего</w:t>
            </w:r>
            <w:proofErr w:type="gramEnd"/>
            <w:r w:rsidRPr="00B03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дресу: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31CC" w:rsidRPr="00B031CC" w:rsidTr="00B031CC">
        <w:tc>
          <w:tcPr>
            <w:tcW w:w="406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31CC" w:rsidRPr="00B031CC" w:rsidTr="00B031CC">
        <w:tc>
          <w:tcPr>
            <w:tcW w:w="406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31CC" w:rsidRPr="00B031CC" w:rsidTr="00B031CC">
        <w:tc>
          <w:tcPr>
            <w:tcW w:w="406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серии</w:t>
            </w:r>
          </w:p>
        </w:tc>
        <w:tc>
          <w:tcPr>
            <w:tcW w:w="5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324B91" w:rsidP="00B031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31CC" w:rsidRPr="00B031CC" w:rsidTr="00B031CC">
        <w:tc>
          <w:tcPr>
            <w:tcW w:w="406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42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31CC" w:rsidRPr="00B031CC" w:rsidTr="00B031CC">
        <w:tc>
          <w:tcPr>
            <w:tcW w:w="406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31CC" w:rsidRPr="00B031CC" w:rsidTr="00B031CC">
        <w:tc>
          <w:tcPr>
            <w:tcW w:w="406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2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31CC" w:rsidRPr="00B031CC" w:rsidTr="00B031CC">
        <w:tc>
          <w:tcPr>
            <w:tcW w:w="406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40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31CC" w:rsidRPr="00B031CC" w:rsidTr="00B031CC">
        <w:tc>
          <w:tcPr>
            <w:tcW w:w="406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31CC" w:rsidRPr="00B031CC" w:rsidTr="00B031CC">
        <w:tc>
          <w:tcPr>
            <w:tcW w:w="9425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</w:t>
            </w:r>
          </w:p>
        </w:tc>
      </w:tr>
      <w:tr w:rsidR="00B031CC" w:rsidRPr="00B031CC" w:rsidTr="00B031CC">
        <w:tc>
          <w:tcPr>
            <w:tcW w:w="406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31CC" w:rsidRPr="00B031CC" w:rsidTr="00B031CC">
        <w:tc>
          <w:tcPr>
            <w:tcW w:w="9425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336FAD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шу вернуть излишне (или) ошибочно уплаченную (взысканную) в доход бюджета </w:t>
            </w:r>
            <w:r w:rsidR="003A7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Pr="00B03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мму неналоговых доходов, админис</w:t>
            </w:r>
            <w:r w:rsidR="00336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руемых финансовым отделом</w:t>
            </w:r>
            <w:r w:rsidRPr="00B03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</w:t>
            </w:r>
            <w:r w:rsidR="00336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«</w:t>
            </w:r>
            <w:proofErr w:type="spellStart"/>
            <w:r w:rsidR="00336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сукское</w:t>
            </w:r>
            <w:proofErr w:type="spellEnd"/>
            <w:r w:rsidR="00336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B03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размере ______________________</w:t>
            </w:r>
            <w:r w:rsidRPr="00B03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B031CC" w:rsidRPr="00B031CC" w:rsidTr="00B031CC"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(</w:t>
            </w:r>
          </w:p>
        </w:tc>
        <w:tc>
          <w:tcPr>
            <w:tcW w:w="36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  <w:r w:rsidRPr="00B03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еек, в связи с тем, что</w:t>
            </w:r>
            <w:r w:rsidRPr="00B03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B031CC" w:rsidRPr="00B031CC" w:rsidTr="00B031CC">
        <w:tc>
          <w:tcPr>
            <w:tcW w:w="9425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31CC" w:rsidRPr="00B031CC" w:rsidTr="00B031CC">
        <w:tc>
          <w:tcPr>
            <w:tcW w:w="9425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031CC" w:rsidRPr="00B031CC" w:rsidTr="00B031CC">
        <w:tc>
          <w:tcPr>
            <w:tcW w:w="9425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 об оплате прилагается.</w:t>
            </w:r>
            <w:r w:rsidRPr="00B03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B031CC" w:rsidRPr="00B031CC" w:rsidTr="00B031CC">
        <w:tc>
          <w:tcPr>
            <w:tcW w:w="9425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для перечисления средств:</w:t>
            </w:r>
            <w:r w:rsidRPr="00B03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B031CC" w:rsidRPr="00B031CC" w:rsidTr="00B031CC">
        <w:tc>
          <w:tcPr>
            <w:tcW w:w="25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683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31CC" w:rsidRPr="00B031CC" w:rsidTr="00B031CC">
        <w:tc>
          <w:tcPr>
            <w:tcW w:w="1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банка</w:t>
            </w:r>
          </w:p>
        </w:tc>
        <w:tc>
          <w:tcPr>
            <w:tcW w:w="7946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31CC" w:rsidRPr="00B031CC" w:rsidTr="00B031CC">
        <w:tc>
          <w:tcPr>
            <w:tcW w:w="1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 банка</w:t>
            </w:r>
          </w:p>
        </w:tc>
        <w:tc>
          <w:tcPr>
            <w:tcW w:w="7946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31CC" w:rsidRPr="00B031CC" w:rsidTr="00B031CC">
        <w:tc>
          <w:tcPr>
            <w:tcW w:w="406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324B91" w:rsidP="00B031C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B031CC" w:rsidRPr="00B03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респондентского счета банка</w:t>
            </w:r>
          </w:p>
        </w:tc>
        <w:tc>
          <w:tcPr>
            <w:tcW w:w="535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31CC" w:rsidRPr="00B031CC" w:rsidTr="00B031CC">
        <w:tc>
          <w:tcPr>
            <w:tcW w:w="443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324B91" w:rsidP="00B031C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B031CC" w:rsidRPr="00B03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евого счета получателя платежа</w:t>
            </w:r>
          </w:p>
        </w:tc>
        <w:tc>
          <w:tcPr>
            <w:tcW w:w="49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31CC" w:rsidRPr="00B031CC" w:rsidTr="00B031CC">
        <w:tc>
          <w:tcPr>
            <w:tcW w:w="406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31CC" w:rsidRPr="00B031CC" w:rsidTr="00B031CC">
        <w:tc>
          <w:tcPr>
            <w:tcW w:w="406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31CC" w:rsidRPr="00B031CC" w:rsidTr="00B031CC">
        <w:tc>
          <w:tcPr>
            <w:tcW w:w="406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31CC" w:rsidRPr="00B031CC" w:rsidTr="00B031CC">
        <w:tc>
          <w:tcPr>
            <w:tcW w:w="1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31CC" w:rsidRPr="00B031CC" w:rsidTr="00B031CC">
        <w:tc>
          <w:tcPr>
            <w:tcW w:w="1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 заявителя)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</w:tr>
    </w:tbl>
    <w:p w:rsidR="004A4FAA" w:rsidRDefault="00B031CC" w:rsidP="00B031CC">
      <w:pPr>
        <w:spacing w:after="24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031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</w:p>
    <w:p w:rsidR="004A4FAA" w:rsidRDefault="004A4FAA" w:rsidP="00B031CC">
      <w:pPr>
        <w:spacing w:after="24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A4FAA" w:rsidRDefault="004A4FAA" w:rsidP="00B031CC">
      <w:pPr>
        <w:spacing w:after="24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A4FAA" w:rsidRDefault="004A4FAA" w:rsidP="00B031CC">
      <w:pPr>
        <w:spacing w:after="24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A4FAA" w:rsidRDefault="004A4FAA" w:rsidP="00B031CC">
      <w:pPr>
        <w:spacing w:after="24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A4FAA" w:rsidRDefault="004A4FAA" w:rsidP="00B031CC">
      <w:pPr>
        <w:spacing w:after="24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A4FAA" w:rsidRDefault="004A4FAA" w:rsidP="00B031CC">
      <w:pPr>
        <w:spacing w:after="24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A4FAA" w:rsidRDefault="004A4FAA" w:rsidP="00B031CC">
      <w:pPr>
        <w:spacing w:after="24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A4FAA" w:rsidRDefault="004A4FAA" w:rsidP="00B031CC">
      <w:pPr>
        <w:spacing w:after="24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A4FAA" w:rsidRDefault="004A4FAA" w:rsidP="00B031CC">
      <w:pPr>
        <w:spacing w:after="24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A4FAA" w:rsidRDefault="004A4FAA" w:rsidP="00B031CC">
      <w:pPr>
        <w:spacing w:after="24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031CC" w:rsidRPr="00324B91" w:rsidRDefault="00B031CC" w:rsidP="00B031CC">
      <w:pPr>
        <w:spacing w:after="24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bookmarkEnd w:id="0"/>
      <w:r w:rsidRPr="00324B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</w:t>
      </w:r>
      <w:r w:rsidR="00324B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Pr="00324B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</w:t>
      </w:r>
      <w:r w:rsidRPr="00324B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к Порядку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78"/>
        <w:gridCol w:w="1066"/>
        <w:gridCol w:w="845"/>
        <w:gridCol w:w="185"/>
        <w:gridCol w:w="1427"/>
        <w:gridCol w:w="420"/>
        <w:gridCol w:w="386"/>
        <w:gridCol w:w="370"/>
        <w:gridCol w:w="360"/>
        <w:gridCol w:w="499"/>
        <w:gridCol w:w="370"/>
        <w:gridCol w:w="185"/>
        <w:gridCol w:w="686"/>
        <w:gridCol w:w="1878"/>
      </w:tblGrid>
      <w:tr w:rsidR="00B031CC" w:rsidRPr="00B031CC" w:rsidTr="00B031CC">
        <w:trPr>
          <w:trHeight w:val="15"/>
        </w:trPr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31CC" w:rsidRPr="00B031CC" w:rsidRDefault="00B031CC" w:rsidP="00B0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31CC" w:rsidRPr="00B031CC" w:rsidRDefault="00B031CC" w:rsidP="00B0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31CC" w:rsidRPr="00B031CC" w:rsidRDefault="00B031CC" w:rsidP="00B0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31CC" w:rsidRPr="00B031CC" w:rsidRDefault="00B031CC" w:rsidP="00B0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31CC" w:rsidRPr="00B031CC" w:rsidRDefault="00B031CC" w:rsidP="00B0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31CC" w:rsidRPr="00B031CC" w:rsidRDefault="00B031CC" w:rsidP="00B0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31CC" w:rsidRPr="00B031CC" w:rsidRDefault="00B031CC" w:rsidP="00B0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31CC" w:rsidRPr="00B031CC" w:rsidRDefault="00B031CC" w:rsidP="00B0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31CC" w:rsidRPr="00B031CC" w:rsidRDefault="00B031CC" w:rsidP="00B0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31CC" w:rsidRPr="00B031CC" w:rsidRDefault="00B031CC" w:rsidP="00B0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31CC" w:rsidRPr="00B031CC" w:rsidRDefault="00B031CC" w:rsidP="00B0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31CC" w:rsidRPr="00B031CC" w:rsidRDefault="00B031CC" w:rsidP="00B0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31CC" w:rsidRPr="00B031CC" w:rsidRDefault="00B031CC" w:rsidP="00B0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31CC" w:rsidRPr="00B031CC" w:rsidRDefault="00B031CC" w:rsidP="00B0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B031CC" w:rsidRPr="00B031CC" w:rsidTr="00B031CC">
        <w:tc>
          <w:tcPr>
            <w:tcW w:w="406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3A70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финансов</w:t>
            </w:r>
            <w:r w:rsidR="003A7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й отдел </w:t>
            </w:r>
            <w:r w:rsidRPr="00B03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r w:rsidR="003A7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«</w:t>
            </w:r>
            <w:proofErr w:type="spellStart"/>
            <w:r w:rsidR="003A7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сукское</w:t>
            </w:r>
            <w:proofErr w:type="spellEnd"/>
            <w:r w:rsidR="003A7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B031CC" w:rsidRPr="00B031CC" w:rsidTr="00B031CC">
        <w:tc>
          <w:tcPr>
            <w:tcW w:w="406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31CC" w:rsidRPr="00B031CC" w:rsidTr="00B031CC">
        <w:tc>
          <w:tcPr>
            <w:tcW w:w="406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462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31CC" w:rsidRPr="00B031CC" w:rsidTr="00B031CC">
        <w:tc>
          <w:tcPr>
            <w:tcW w:w="406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31CC" w:rsidRPr="00B031CC" w:rsidTr="00B031CC">
        <w:tc>
          <w:tcPr>
            <w:tcW w:w="406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03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организации,</w:t>
            </w:r>
            <w:proofErr w:type="gramEnd"/>
          </w:p>
          <w:p w:rsidR="00B031CC" w:rsidRPr="00B031CC" w:rsidRDefault="00B031CC" w:rsidP="00B031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го предпринимателя)</w:t>
            </w:r>
          </w:p>
        </w:tc>
      </w:tr>
      <w:tr w:rsidR="00B031CC" w:rsidRPr="00B031CC" w:rsidTr="00B031CC">
        <w:tc>
          <w:tcPr>
            <w:tcW w:w="406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2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31CC" w:rsidRPr="00B031CC" w:rsidTr="00B031CC">
        <w:tc>
          <w:tcPr>
            <w:tcW w:w="406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42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31CC" w:rsidRPr="00B031CC" w:rsidTr="00B031CC">
        <w:tc>
          <w:tcPr>
            <w:tcW w:w="406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: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31CC" w:rsidRPr="00B031CC" w:rsidTr="00B031CC">
        <w:tc>
          <w:tcPr>
            <w:tcW w:w="406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31CC" w:rsidRPr="00B031CC" w:rsidTr="00B031CC">
        <w:tc>
          <w:tcPr>
            <w:tcW w:w="406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31CC" w:rsidRPr="00B031CC" w:rsidTr="00B031CC">
        <w:tc>
          <w:tcPr>
            <w:tcW w:w="406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:</w:t>
            </w:r>
          </w:p>
        </w:tc>
        <w:tc>
          <w:tcPr>
            <w:tcW w:w="332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31CC" w:rsidRPr="00B031CC" w:rsidTr="00B031CC">
        <w:tc>
          <w:tcPr>
            <w:tcW w:w="406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31CC" w:rsidRPr="00B031CC" w:rsidTr="00B031CC">
        <w:tc>
          <w:tcPr>
            <w:tcW w:w="406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31CC" w:rsidRPr="00B031CC" w:rsidTr="00B031CC">
        <w:tc>
          <w:tcPr>
            <w:tcW w:w="406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42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31CC" w:rsidRPr="00B031CC" w:rsidTr="00B031CC">
        <w:tc>
          <w:tcPr>
            <w:tcW w:w="406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31CC" w:rsidRPr="00B031CC" w:rsidTr="00B031CC">
        <w:tc>
          <w:tcPr>
            <w:tcW w:w="9425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</w:t>
            </w:r>
          </w:p>
        </w:tc>
      </w:tr>
      <w:tr w:rsidR="00B031CC" w:rsidRPr="00B031CC" w:rsidTr="00B031CC">
        <w:tc>
          <w:tcPr>
            <w:tcW w:w="406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31CC" w:rsidRPr="00B031CC" w:rsidTr="00B031CC">
        <w:tc>
          <w:tcPr>
            <w:tcW w:w="9425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3A703E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шу вернуть излишне (или) ошибочно уплаченную (взысканную) в доход бюджета </w:t>
            </w:r>
            <w:r w:rsidR="003A7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Pr="00B03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мму неналоговых доходов, админис</w:t>
            </w:r>
            <w:r w:rsidR="003A7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руемых финансовым отделом</w:t>
            </w:r>
            <w:r w:rsidRPr="00B03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</w:t>
            </w:r>
            <w:r w:rsidR="003A7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«</w:t>
            </w:r>
            <w:proofErr w:type="spellStart"/>
            <w:r w:rsidR="003A7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сукское</w:t>
            </w:r>
            <w:proofErr w:type="spellEnd"/>
            <w:r w:rsidR="003A7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B03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размере ______________________</w:t>
            </w:r>
            <w:r w:rsidRPr="00B03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B031CC" w:rsidRPr="00B031CC" w:rsidTr="00B031CC"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(</w:t>
            </w:r>
          </w:p>
        </w:tc>
        <w:tc>
          <w:tcPr>
            <w:tcW w:w="36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  <w:r w:rsidRPr="00B03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еек, в связи с тем, что</w:t>
            </w:r>
            <w:r w:rsidRPr="00B03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B031CC" w:rsidRPr="00B031CC" w:rsidTr="00B031CC">
        <w:tc>
          <w:tcPr>
            <w:tcW w:w="9425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31CC" w:rsidRPr="00B031CC" w:rsidTr="00B031CC">
        <w:tc>
          <w:tcPr>
            <w:tcW w:w="9425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031CC" w:rsidRPr="00B031CC" w:rsidTr="00B031CC">
        <w:tc>
          <w:tcPr>
            <w:tcW w:w="9425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 об оплате прилагается.</w:t>
            </w:r>
            <w:r w:rsidRPr="00B03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B031CC" w:rsidRPr="00B031CC" w:rsidTr="00B031CC">
        <w:tc>
          <w:tcPr>
            <w:tcW w:w="9425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для перечисления средств:</w:t>
            </w:r>
            <w:r w:rsidRPr="00B03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B031CC" w:rsidRPr="00B031CC" w:rsidTr="00B031CC">
        <w:tc>
          <w:tcPr>
            <w:tcW w:w="25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683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31CC" w:rsidRPr="00B031CC" w:rsidTr="00B031CC">
        <w:tc>
          <w:tcPr>
            <w:tcW w:w="1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банка</w:t>
            </w:r>
          </w:p>
        </w:tc>
        <w:tc>
          <w:tcPr>
            <w:tcW w:w="7946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31CC" w:rsidRPr="00B031CC" w:rsidTr="00B031CC">
        <w:tc>
          <w:tcPr>
            <w:tcW w:w="1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 банка</w:t>
            </w:r>
          </w:p>
        </w:tc>
        <w:tc>
          <w:tcPr>
            <w:tcW w:w="7946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31CC" w:rsidRPr="00B031CC" w:rsidTr="00B031CC">
        <w:tc>
          <w:tcPr>
            <w:tcW w:w="406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324B91" w:rsidP="00B031C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B031CC" w:rsidRPr="00B03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респондентского счета банка</w:t>
            </w:r>
          </w:p>
        </w:tc>
        <w:tc>
          <w:tcPr>
            <w:tcW w:w="535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31CC" w:rsidRPr="00B031CC" w:rsidTr="00B031CC">
        <w:tc>
          <w:tcPr>
            <w:tcW w:w="443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324B91" w:rsidP="00B031C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B031CC" w:rsidRPr="00B03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евого счета получателя платежа</w:t>
            </w:r>
          </w:p>
        </w:tc>
        <w:tc>
          <w:tcPr>
            <w:tcW w:w="499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31CC" w:rsidRPr="00B031CC" w:rsidTr="00B031CC">
        <w:tc>
          <w:tcPr>
            <w:tcW w:w="406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31CC" w:rsidRPr="00B031CC" w:rsidTr="00B031CC">
        <w:tc>
          <w:tcPr>
            <w:tcW w:w="9425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31CC" w:rsidRPr="00B031CC" w:rsidTr="00B031CC">
        <w:tc>
          <w:tcPr>
            <w:tcW w:w="443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рганизации</w:t>
            </w:r>
          </w:p>
        </w:tc>
        <w:tc>
          <w:tcPr>
            <w:tcW w:w="16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31CC" w:rsidRPr="00B031CC" w:rsidTr="00B031CC">
        <w:tc>
          <w:tcPr>
            <w:tcW w:w="443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(Индивидуальный предприниматель)</w:t>
            </w:r>
          </w:p>
        </w:tc>
        <w:tc>
          <w:tcPr>
            <w:tcW w:w="16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</w:tr>
      <w:tr w:rsidR="00B031CC" w:rsidRPr="00B031CC" w:rsidTr="00B031CC">
        <w:tc>
          <w:tcPr>
            <w:tcW w:w="9425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31CC" w:rsidRPr="00B031CC" w:rsidTr="00B031CC">
        <w:tc>
          <w:tcPr>
            <w:tcW w:w="2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31CC" w:rsidRPr="00B031CC" w:rsidTr="00B031CC">
        <w:tc>
          <w:tcPr>
            <w:tcW w:w="2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B031CC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B031CC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(расшифровка подписи)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</w:tr>
    </w:tbl>
    <w:p w:rsidR="00190AAB" w:rsidRDefault="00190AAB"/>
    <w:sectPr w:rsidR="00190AAB" w:rsidSect="00475A63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8"/>
  <w:proofState w:spelling="clean" w:grammar="clean"/>
  <w:defaultTabStop w:val="708"/>
  <w:characterSpacingControl w:val="doNotCompress"/>
  <w:compat/>
  <w:rsids>
    <w:rsidRoot w:val="001622E8"/>
    <w:rsid w:val="00141456"/>
    <w:rsid w:val="001622E8"/>
    <w:rsid w:val="00190AAB"/>
    <w:rsid w:val="001D7F8E"/>
    <w:rsid w:val="001F3807"/>
    <w:rsid w:val="00324B91"/>
    <w:rsid w:val="00336FAD"/>
    <w:rsid w:val="00356471"/>
    <w:rsid w:val="003A703E"/>
    <w:rsid w:val="003B69D7"/>
    <w:rsid w:val="00475A63"/>
    <w:rsid w:val="004A4FAA"/>
    <w:rsid w:val="006010BA"/>
    <w:rsid w:val="007C2E4D"/>
    <w:rsid w:val="0087499F"/>
    <w:rsid w:val="00B031CC"/>
    <w:rsid w:val="00B41C00"/>
    <w:rsid w:val="00BF7AF9"/>
    <w:rsid w:val="00CA149B"/>
    <w:rsid w:val="00CF5CA7"/>
    <w:rsid w:val="00EB5489"/>
    <w:rsid w:val="00F71C31"/>
    <w:rsid w:val="00FD4D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4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B03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B03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A4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4F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B03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B03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A4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4F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45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9144A-1481-4DC2-B08B-5D3FEAE2E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HP</cp:lastModifiedBy>
  <cp:revision>2</cp:revision>
  <cp:lastPrinted>2021-06-16T03:50:00Z</cp:lastPrinted>
  <dcterms:created xsi:type="dcterms:W3CDTF">2021-06-17T11:29:00Z</dcterms:created>
  <dcterms:modified xsi:type="dcterms:W3CDTF">2021-06-17T11:29:00Z</dcterms:modified>
</cp:coreProperties>
</file>